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18" w:rsidRPr="00132F29" w:rsidRDefault="003D1118" w:rsidP="006D0B9F">
      <w:pPr>
        <w:tabs>
          <w:tab w:val="left" w:pos="5387"/>
        </w:tabs>
        <w:ind w:left="11482"/>
        <w:rPr>
          <w:sz w:val="26"/>
          <w:szCs w:val="26"/>
        </w:rPr>
      </w:pPr>
      <w:bookmarkStart w:id="0" w:name="_GoBack"/>
      <w:bookmarkEnd w:id="0"/>
      <w:r w:rsidRPr="00132F29">
        <w:rPr>
          <w:sz w:val="26"/>
          <w:szCs w:val="26"/>
        </w:rPr>
        <w:t>УТВЕРЖДЕН</w:t>
      </w:r>
    </w:p>
    <w:p w:rsidR="003D1118" w:rsidRPr="00132F29" w:rsidRDefault="003D1118" w:rsidP="006D0B9F">
      <w:pPr>
        <w:ind w:left="11482"/>
        <w:rPr>
          <w:sz w:val="26"/>
          <w:szCs w:val="26"/>
        </w:rPr>
      </w:pPr>
      <w:r w:rsidRPr="00132F29">
        <w:rPr>
          <w:sz w:val="26"/>
          <w:szCs w:val="26"/>
        </w:rPr>
        <w:t>постановлением мэрии города</w:t>
      </w:r>
    </w:p>
    <w:p w:rsidR="008B53A6" w:rsidRDefault="008B53A6" w:rsidP="006D0B9F">
      <w:pPr>
        <w:ind w:left="11482"/>
        <w:rPr>
          <w:sz w:val="26"/>
          <w:szCs w:val="26"/>
        </w:rPr>
      </w:pPr>
      <w:r>
        <w:rPr>
          <w:sz w:val="26"/>
          <w:szCs w:val="26"/>
        </w:rPr>
        <w:t>от 13.12.2017 № 6053</w:t>
      </w:r>
    </w:p>
    <w:p w:rsidR="008B53A6" w:rsidRDefault="008B53A6" w:rsidP="006D0B9F">
      <w:pPr>
        <w:ind w:left="11482"/>
        <w:rPr>
          <w:sz w:val="26"/>
          <w:szCs w:val="26"/>
        </w:rPr>
      </w:pPr>
      <w:r>
        <w:rPr>
          <w:sz w:val="26"/>
          <w:szCs w:val="26"/>
        </w:rPr>
        <w:t xml:space="preserve">(в редакции </w:t>
      </w:r>
    </w:p>
    <w:p w:rsidR="008B53A6" w:rsidRDefault="008B53A6" w:rsidP="006D0B9F">
      <w:pPr>
        <w:ind w:left="11482"/>
        <w:rPr>
          <w:sz w:val="26"/>
          <w:szCs w:val="26"/>
        </w:rPr>
      </w:pPr>
      <w:r>
        <w:rPr>
          <w:sz w:val="26"/>
          <w:szCs w:val="26"/>
        </w:rPr>
        <w:t>постановления мэрии города</w:t>
      </w:r>
    </w:p>
    <w:p w:rsidR="003D1118" w:rsidRPr="00132F29" w:rsidRDefault="008B53A6" w:rsidP="006D0B9F">
      <w:pPr>
        <w:ind w:left="11482"/>
        <w:rPr>
          <w:sz w:val="26"/>
          <w:szCs w:val="26"/>
        </w:rPr>
      </w:pPr>
      <w:r>
        <w:rPr>
          <w:sz w:val="26"/>
          <w:szCs w:val="26"/>
        </w:rPr>
        <w:t>от</w:t>
      </w:r>
      <w:r w:rsidR="009A7C64">
        <w:rPr>
          <w:sz w:val="26"/>
          <w:szCs w:val="26"/>
        </w:rPr>
        <w:t xml:space="preserve"> 01.06.2018 № 2427)</w:t>
      </w:r>
    </w:p>
    <w:p w:rsidR="003D1118" w:rsidRPr="00132F29" w:rsidRDefault="00F7233B" w:rsidP="001445F9">
      <w:pPr>
        <w:jc w:val="right"/>
        <w:rPr>
          <w:sz w:val="26"/>
          <w:szCs w:val="26"/>
        </w:rPr>
      </w:pPr>
      <w:r w:rsidRPr="00132F29">
        <w:rPr>
          <w:sz w:val="26"/>
          <w:szCs w:val="26"/>
        </w:rPr>
        <w:t xml:space="preserve">                                                                                  </w:t>
      </w:r>
    </w:p>
    <w:p w:rsidR="006E4053" w:rsidRPr="00132F29" w:rsidRDefault="006E4053" w:rsidP="001445F9">
      <w:pPr>
        <w:ind w:left="2124" w:firstLine="708"/>
        <w:jc w:val="right"/>
        <w:rPr>
          <w:sz w:val="26"/>
          <w:szCs w:val="26"/>
        </w:rPr>
      </w:pPr>
      <w:r w:rsidRPr="00132F29">
        <w:rPr>
          <w:sz w:val="26"/>
          <w:szCs w:val="26"/>
        </w:rPr>
        <w:t xml:space="preserve">                                           </w:t>
      </w:r>
    </w:p>
    <w:p w:rsidR="006E4053" w:rsidRPr="00132F29" w:rsidRDefault="006E4053" w:rsidP="001445F9">
      <w:pPr>
        <w:jc w:val="center"/>
        <w:rPr>
          <w:sz w:val="26"/>
          <w:szCs w:val="26"/>
        </w:rPr>
      </w:pPr>
      <w:r w:rsidRPr="00132F29">
        <w:rPr>
          <w:sz w:val="26"/>
          <w:szCs w:val="26"/>
        </w:rPr>
        <w:t>ПЕРЕЧЕНЬ</w:t>
      </w:r>
    </w:p>
    <w:p w:rsidR="006E4053" w:rsidRPr="00132F29" w:rsidRDefault="006E4053" w:rsidP="001445F9">
      <w:pPr>
        <w:jc w:val="center"/>
        <w:rPr>
          <w:sz w:val="26"/>
          <w:szCs w:val="26"/>
        </w:rPr>
      </w:pPr>
      <w:r w:rsidRPr="00132F29">
        <w:rPr>
          <w:sz w:val="26"/>
          <w:szCs w:val="26"/>
        </w:rPr>
        <w:t xml:space="preserve">объектов капитальных ремонтов на </w:t>
      </w:r>
      <w:r w:rsidR="00862C51" w:rsidRPr="00132F29">
        <w:rPr>
          <w:sz w:val="26"/>
          <w:szCs w:val="26"/>
        </w:rPr>
        <w:t>2018 и плановый период 2019 и 2020 годов</w:t>
      </w:r>
    </w:p>
    <w:p w:rsidR="006E4053" w:rsidRPr="00132F29" w:rsidRDefault="006E4053" w:rsidP="001445F9">
      <w:pPr>
        <w:jc w:val="center"/>
        <w:rPr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1843"/>
        <w:gridCol w:w="1843"/>
        <w:gridCol w:w="1701"/>
        <w:gridCol w:w="4111"/>
      </w:tblGrid>
      <w:tr w:rsidR="005029A9" w:rsidRPr="00FC15FD" w:rsidTr="00132F29">
        <w:trPr>
          <w:trHeight w:val="45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9" w:rsidRPr="00FC15FD" w:rsidRDefault="005029A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9" w:rsidRPr="00FC15FD" w:rsidRDefault="005029A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Лимит по плану (тыс. руб.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Вид работ, подлежащих</w:t>
            </w:r>
          </w:p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ремонту в 2018 году</w:t>
            </w:r>
          </w:p>
        </w:tc>
      </w:tr>
      <w:tr w:rsidR="005029A9" w:rsidRPr="00FC15FD" w:rsidTr="00132F29">
        <w:trPr>
          <w:trHeight w:val="418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9" w:rsidRPr="00FC15FD" w:rsidRDefault="005029A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9" w:rsidRPr="00FC15FD" w:rsidRDefault="005029A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020 год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9A9" w:rsidRPr="00FC15FD" w:rsidRDefault="005029A9" w:rsidP="001445F9">
            <w:pPr>
              <w:jc w:val="center"/>
              <w:rPr>
                <w:sz w:val="26"/>
                <w:szCs w:val="26"/>
              </w:rPr>
            </w:pPr>
          </w:p>
        </w:tc>
      </w:tr>
      <w:tr w:rsidR="001445F9" w:rsidRPr="00FC15FD" w:rsidTr="00132F29">
        <w:trPr>
          <w:trHeight w:val="4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9" w:rsidRPr="00FC15FD" w:rsidRDefault="001445F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5F9" w:rsidRPr="00FC15FD" w:rsidRDefault="001445F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9" w:rsidRPr="00FC15FD" w:rsidRDefault="004D79FC" w:rsidP="005029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4 20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9" w:rsidRPr="00FC15FD" w:rsidRDefault="00184E0E" w:rsidP="005029A9">
            <w:pPr>
              <w:jc w:val="center"/>
              <w:rPr>
                <w:bCs/>
                <w:sz w:val="26"/>
                <w:szCs w:val="26"/>
              </w:rPr>
            </w:pPr>
            <w:r w:rsidRPr="00FC15FD">
              <w:rPr>
                <w:bCs/>
                <w:sz w:val="26"/>
                <w:szCs w:val="26"/>
              </w:rPr>
              <w:t>94 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9" w:rsidRPr="00FC15FD" w:rsidRDefault="002C06C0" w:rsidP="005029A9">
            <w:pPr>
              <w:jc w:val="center"/>
              <w:rPr>
                <w:bCs/>
                <w:sz w:val="26"/>
                <w:szCs w:val="26"/>
              </w:rPr>
            </w:pPr>
            <w:r w:rsidRPr="00FC15FD">
              <w:rPr>
                <w:bCs/>
                <w:sz w:val="26"/>
                <w:szCs w:val="26"/>
              </w:rPr>
              <w:t>1 5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9" w:rsidRPr="00FC15FD" w:rsidRDefault="001445F9" w:rsidP="005029A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445F9" w:rsidRPr="00FC15FD" w:rsidTr="00132F2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9" w:rsidRPr="00FC15FD" w:rsidRDefault="001445F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F9" w:rsidRPr="00FC15FD" w:rsidRDefault="001445F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1445F9" w:rsidRPr="00FC15FD" w:rsidTr="00132F29">
        <w:trPr>
          <w:trHeight w:val="5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9" w:rsidRPr="00FC15FD" w:rsidRDefault="001445F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F9" w:rsidRPr="00FC15FD" w:rsidRDefault="001445F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е ремонты за счет средств город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9" w:rsidRPr="00FC15FD" w:rsidRDefault="00DF4D17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61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9" w:rsidRPr="00FC15FD" w:rsidRDefault="00184E0E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3 2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9" w:rsidRPr="00FC15FD" w:rsidRDefault="001445F9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е ремонты за счет средств вышестоящ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4D79FC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8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FC237D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FC237D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500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8213F7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5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5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КАУ «Череповецкий центр хранения документации» (ул. Гоголя, 4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5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2A654C" w:rsidP="002A654C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кровли</w:t>
            </w: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0924BF" w:rsidP="00F66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85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2C06C0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0924BF" w:rsidP="00AF51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2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</w:tr>
      <w:tr w:rsidR="00EB68E1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C54B3" w:rsidP="009813D0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остовой переход в створе ул. Архангельской через р. Ягорбу (Северный мост)</w:t>
            </w:r>
            <w:r w:rsidR="00E52B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 2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E1" w:rsidRPr="00FC15FD" w:rsidRDefault="00EB68E1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8E1" w:rsidRPr="00FC15FD" w:rsidRDefault="00EB68E1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Выполнение строительно-монтажных работ по капитальному ремонту мостового перехода</w:t>
            </w:r>
          </w:p>
        </w:tc>
      </w:tr>
      <w:tr w:rsidR="00E52B8D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8D" w:rsidRPr="00FC15FD" w:rsidRDefault="00E52B8D" w:rsidP="00CD69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8D" w:rsidRPr="00FC15FD" w:rsidRDefault="00E52B8D" w:rsidP="00CD6962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остовой переход в створе ул. Архангельской через р. Ягорбу (Северный мост) 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8D" w:rsidRPr="00FC15FD" w:rsidRDefault="00E52B8D" w:rsidP="00AF51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1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D" w:rsidRPr="00FC15FD" w:rsidRDefault="00E52B8D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D" w:rsidRPr="00FC15FD" w:rsidRDefault="00E52B8D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8D" w:rsidRPr="00FC15FD" w:rsidRDefault="00E52B8D" w:rsidP="00386199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CD6962">
            <w:pPr>
              <w:jc w:val="both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.</w:t>
            </w:r>
            <w:r w:rsidR="00E52B8D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CD6962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ерекресток Кирилловское шоссе - Северное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644320" w:rsidP="00AF5164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 7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386199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огашение кредиторской задолженности</w:t>
            </w:r>
          </w:p>
        </w:tc>
      </w:tr>
      <w:tr w:rsidR="00EC54B3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F663FC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7</w:t>
            </w:r>
            <w:r w:rsidR="00F663FC" w:rsidRPr="00FC15FD">
              <w:rPr>
                <w:sz w:val="26"/>
                <w:szCs w:val="26"/>
              </w:rPr>
              <w:t> 7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3" w:rsidRPr="00FC15FD" w:rsidRDefault="00EC54B3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3" w:rsidRPr="00FC15FD" w:rsidRDefault="00EC54B3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FC237D">
            <w:pPr>
              <w:rPr>
                <w:sz w:val="26"/>
                <w:szCs w:val="26"/>
              </w:rPr>
            </w:pPr>
          </w:p>
        </w:tc>
      </w:tr>
      <w:tr w:rsidR="00EC54B3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Автовокзал по адресу: ул. М. Горького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457C0F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7 7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3" w:rsidRPr="00FC15FD" w:rsidRDefault="00EC54B3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3" w:rsidRPr="00FC15FD" w:rsidRDefault="00EC54B3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4B3" w:rsidRPr="00FC15FD" w:rsidRDefault="00EC54B3" w:rsidP="000B683A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огашение кредиторской задолженности</w:t>
            </w:r>
          </w:p>
        </w:tc>
      </w:tr>
      <w:tr w:rsidR="00E27489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386199">
            <w:pPr>
              <w:rPr>
                <w:sz w:val="26"/>
                <w:szCs w:val="26"/>
              </w:rPr>
            </w:pPr>
            <w:r w:rsidRPr="00FC15FD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AE9" w:rsidRPr="00FC15FD" w:rsidRDefault="00DF0AE9" w:rsidP="007628E5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54</w:t>
            </w:r>
            <w:r w:rsidR="007628E5">
              <w:rPr>
                <w:sz w:val="26"/>
                <w:szCs w:val="26"/>
              </w:rPr>
              <w:t> 5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F663FC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1 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386199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DF0AE9" w:rsidP="007628E5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54</w:t>
            </w:r>
            <w:r w:rsidR="007628E5">
              <w:rPr>
                <w:sz w:val="26"/>
                <w:szCs w:val="26"/>
              </w:rPr>
              <w:t> 5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F663FC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1 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29094E" w:rsidRDefault="00447664" w:rsidP="00592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C252F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1 38</w:t>
            </w:r>
            <w:r w:rsidR="00187660" w:rsidRPr="00FC15FD">
              <w:rPr>
                <w:sz w:val="26"/>
                <w:szCs w:val="26"/>
              </w:rPr>
              <w:t>5</w:t>
            </w:r>
            <w:r w:rsidRPr="00FC15FD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E87060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Выполнение проектных работ</w:t>
            </w:r>
            <w:r w:rsidR="00AF61A1" w:rsidRPr="00FC15FD">
              <w:rPr>
                <w:sz w:val="26"/>
                <w:szCs w:val="26"/>
              </w:rPr>
              <w:t xml:space="preserve">, </w:t>
            </w:r>
            <w:r w:rsidR="005D5978" w:rsidRPr="00FC15FD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  <w:r w:rsidR="00EC252F" w:rsidRPr="00FC15FD">
              <w:rPr>
                <w:sz w:val="26"/>
                <w:szCs w:val="26"/>
              </w:rPr>
              <w:t>, инженерные сети, благоустройство территории</w:t>
            </w:r>
          </w:p>
        </w:tc>
      </w:tr>
      <w:tr w:rsidR="00EC252F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C252F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лощадь МБУК «Дворец металлургов» (ул. Сталеваров, 41). Благоустройство территории 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29094E" w:rsidRDefault="00447664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87060" w:rsidP="00184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87660" w:rsidRPr="00FC15FD">
              <w:rPr>
                <w:sz w:val="26"/>
                <w:szCs w:val="26"/>
              </w:rPr>
              <w:t>нженерные сети, благоустройство территории</w:t>
            </w:r>
          </w:p>
        </w:tc>
      </w:tr>
      <w:tr w:rsidR="00EC252F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C252F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лощадь МБУК «Дворец металлургов» (ул. Сталеваров, 41). Благоустройство территории (субсидии за счет средств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29094E" w:rsidRDefault="00447664" w:rsidP="00592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87060" w:rsidP="00184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C15FD">
              <w:rPr>
                <w:sz w:val="26"/>
                <w:szCs w:val="26"/>
              </w:rPr>
              <w:t>нженерные сети, благоустройство территории</w:t>
            </w:r>
          </w:p>
        </w:tc>
      </w:tr>
      <w:tr w:rsidR="00EC252F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C252F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арк Победы.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29094E" w:rsidRDefault="00196695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3F33B7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Осуществление</w:t>
            </w:r>
            <w:r w:rsidR="003F33B7">
              <w:rPr>
                <w:sz w:val="26"/>
                <w:szCs w:val="26"/>
              </w:rPr>
              <w:t xml:space="preserve"> технологического присоединения;</w:t>
            </w:r>
            <w:r w:rsidRPr="00FC15FD">
              <w:rPr>
                <w:sz w:val="26"/>
                <w:szCs w:val="26"/>
              </w:rPr>
              <w:t xml:space="preserve"> </w:t>
            </w:r>
            <w:r w:rsidR="00184E0E" w:rsidRPr="00FC15FD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  <w:r w:rsidR="003F33B7">
              <w:rPr>
                <w:sz w:val="26"/>
                <w:szCs w:val="26"/>
              </w:rPr>
              <w:t>;</w:t>
            </w:r>
            <w:r w:rsidRPr="00FC15FD">
              <w:rPr>
                <w:sz w:val="26"/>
                <w:szCs w:val="26"/>
              </w:rPr>
              <w:t xml:space="preserve"> наружное освещение</w:t>
            </w:r>
            <w:r w:rsidR="003F33B7">
              <w:rPr>
                <w:sz w:val="26"/>
                <w:szCs w:val="26"/>
              </w:rPr>
              <w:t xml:space="preserve">, </w:t>
            </w:r>
            <w:r w:rsidR="003F33B7" w:rsidRPr="00FC15FD">
              <w:rPr>
                <w:sz w:val="26"/>
                <w:szCs w:val="26"/>
              </w:rPr>
              <w:t>монтаж системы видеонаблюдения</w:t>
            </w:r>
            <w:r w:rsidR="003F33B7">
              <w:rPr>
                <w:sz w:val="26"/>
                <w:szCs w:val="26"/>
              </w:rPr>
              <w:t xml:space="preserve">, </w:t>
            </w:r>
            <w:r w:rsidR="003F33B7" w:rsidRPr="00FC15FD">
              <w:rPr>
                <w:sz w:val="26"/>
                <w:szCs w:val="26"/>
              </w:rPr>
              <w:t>благоустройство территории</w:t>
            </w:r>
            <w:r w:rsidRPr="00FC15FD">
              <w:rPr>
                <w:sz w:val="26"/>
                <w:szCs w:val="26"/>
              </w:rPr>
              <w:t xml:space="preserve"> </w:t>
            </w:r>
          </w:p>
        </w:tc>
      </w:tr>
      <w:tr w:rsidR="00EC252F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C252F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арк Победы. Благоустройство территории 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29094E" w:rsidRDefault="00447664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3F33B7" w:rsidP="00FC2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C15FD">
              <w:rPr>
                <w:sz w:val="26"/>
                <w:szCs w:val="26"/>
              </w:rPr>
              <w:t>аружное освещение</w:t>
            </w:r>
            <w:r>
              <w:rPr>
                <w:sz w:val="26"/>
                <w:szCs w:val="26"/>
              </w:rPr>
              <w:t xml:space="preserve">, </w:t>
            </w:r>
            <w:r w:rsidRPr="00FC15FD">
              <w:rPr>
                <w:sz w:val="26"/>
                <w:szCs w:val="26"/>
              </w:rPr>
              <w:t>монтаж системы видеонаблюдения</w:t>
            </w:r>
            <w:r>
              <w:rPr>
                <w:sz w:val="26"/>
                <w:szCs w:val="26"/>
              </w:rPr>
              <w:t xml:space="preserve">, </w:t>
            </w:r>
            <w:r w:rsidRPr="00FC15FD">
              <w:rPr>
                <w:sz w:val="26"/>
                <w:szCs w:val="26"/>
              </w:rPr>
              <w:t>благоустройство территории</w:t>
            </w:r>
          </w:p>
        </w:tc>
      </w:tr>
      <w:tr w:rsidR="00EC252F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EC252F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арк Победы. Благоустройство территории (субсидии за счет средств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29094E" w:rsidRDefault="00447664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F" w:rsidRPr="00FC15FD" w:rsidRDefault="00EC252F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F" w:rsidRPr="00FC15FD" w:rsidRDefault="00187660" w:rsidP="007B294C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Наружное осв</w:t>
            </w:r>
            <w:r w:rsidR="007B294C">
              <w:rPr>
                <w:sz w:val="26"/>
                <w:szCs w:val="26"/>
              </w:rPr>
              <w:t xml:space="preserve">ещение, </w:t>
            </w:r>
            <w:r w:rsidRPr="00FC15FD">
              <w:rPr>
                <w:sz w:val="26"/>
                <w:szCs w:val="26"/>
              </w:rPr>
              <w:t>монтаж системы видеонаблюдения</w:t>
            </w:r>
            <w:r w:rsidR="00035C8C">
              <w:rPr>
                <w:sz w:val="26"/>
                <w:szCs w:val="26"/>
              </w:rPr>
              <w:t xml:space="preserve">, </w:t>
            </w:r>
            <w:r w:rsidR="00035C8C" w:rsidRPr="00FC15FD">
              <w:rPr>
                <w:sz w:val="26"/>
                <w:szCs w:val="26"/>
              </w:rPr>
              <w:t>благоустройство территории</w:t>
            </w:r>
          </w:p>
        </w:tc>
      </w:tr>
      <w:tr w:rsidR="00644320" w:rsidRPr="00FC15FD" w:rsidTr="00132F29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2F7008" w:rsidP="000A1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0" w:rsidRPr="00FC15FD" w:rsidRDefault="00644320" w:rsidP="00644320">
            <w:pPr>
              <w:jc w:val="center"/>
            </w:pPr>
            <w:r w:rsidRPr="00FC15FD">
              <w:rPr>
                <w:sz w:val="26"/>
                <w:szCs w:val="26"/>
              </w:rPr>
              <w:t>18 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0" w:rsidRPr="00FC15FD" w:rsidRDefault="00644320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FC237D">
            <w:pPr>
              <w:rPr>
                <w:sz w:val="26"/>
                <w:szCs w:val="26"/>
              </w:rPr>
            </w:pPr>
          </w:p>
        </w:tc>
      </w:tr>
      <w:tr w:rsidR="00644320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E615E4" w:rsidP="000A1F10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30</w:t>
            </w:r>
            <w:r w:rsidR="000A1F10" w:rsidRPr="00FC15FD">
              <w:rPr>
                <w:sz w:val="26"/>
                <w:szCs w:val="26"/>
              </w:rPr>
              <w:t> </w:t>
            </w:r>
            <w:r w:rsidRPr="00FC15FD">
              <w:rPr>
                <w:sz w:val="26"/>
                <w:szCs w:val="26"/>
              </w:rPr>
              <w:t>33</w:t>
            </w:r>
            <w:r w:rsidR="000A1F10" w:rsidRPr="00FC15FD">
              <w:rPr>
                <w:sz w:val="26"/>
                <w:szCs w:val="26"/>
              </w:rP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644320" w:rsidP="00FC237D">
            <w:pPr>
              <w:rPr>
                <w:sz w:val="26"/>
                <w:szCs w:val="26"/>
              </w:rPr>
            </w:pPr>
          </w:p>
        </w:tc>
      </w:tr>
      <w:tr w:rsidR="00644320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644320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644320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 0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644320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кровли</w:t>
            </w:r>
          </w:p>
        </w:tc>
      </w:tr>
      <w:tr w:rsidR="005417CE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CE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CE" w:rsidRPr="00FC15FD" w:rsidRDefault="005417CE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БОУ «Средняя общеобразовательная школа № 15» (ул. Гагарина,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7CE" w:rsidRPr="00FC15FD" w:rsidRDefault="00E01C18" w:rsidP="00E01C18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4 1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CE" w:rsidRPr="00FC15FD" w:rsidRDefault="005417CE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CE" w:rsidRPr="00FC15FD" w:rsidRDefault="005417CE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7CE" w:rsidRPr="00FC15FD" w:rsidRDefault="005417CE" w:rsidP="005D5978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Капитальный ремонт пищеблока, </w:t>
            </w:r>
            <w:r w:rsidR="005D5978" w:rsidRPr="00FC15FD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  <w:r w:rsidRPr="00FC15FD">
              <w:rPr>
                <w:sz w:val="26"/>
                <w:szCs w:val="26"/>
              </w:rPr>
              <w:t>,</w:t>
            </w:r>
            <w:r w:rsidR="005D5978" w:rsidRPr="00FC15FD">
              <w:rPr>
                <w:sz w:val="26"/>
                <w:szCs w:val="26"/>
              </w:rPr>
              <w:t xml:space="preserve"> </w:t>
            </w:r>
            <w:r w:rsidRPr="00FC15FD">
              <w:rPr>
                <w:sz w:val="26"/>
                <w:szCs w:val="26"/>
              </w:rPr>
              <w:t>технологическое присоединение</w:t>
            </w:r>
          </w:p>
        </w:tc>
      </w:tr>
      <w:tr w:rsidR="005417CE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CE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CE" w:rsidRPr="00FC15FD" w:rsidRDefault="005417CE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БОУ «Средняя общеобразовательная школа № 15» (ул. Гагарина,41) 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7CE" w:rsidRPr="00FC15FD" w:rsidRDefault="005417CE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4 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CE" w:rsidRPr="00FC15FD" w:rsidRDefault="005417CE" w:rsidP="00644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CE" w:rsidRPr="00FC15FD" w:rsidRDefault="005417CE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7CE" w:rsidRPr="00FC15FD" w:rsidRDefault="005417CE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пищеблока</w:t>
            </w:r>
          </w:p>
        </w:tc>
      </w:tr>
      <w:tr w:rsidR="00644320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20" w:rsidRPr="00FC15FD" w:rsidRDefault="00644320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2F7008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644320">
            <w:pPr>
              <w:jc w:val="center"/>
            </w:pPr>
            <w:r w:rsidRPr="00FC15FD">
              <w:rPr>
                <w:sz w:val="26"/>
                <w:szCs w:val="26"/>
              </w:rPr>
              <w:t>18 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320" w:rsidRPr="00FC15FD" w:rsidRDefault="00644320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320" w:rsidRPr="00FC15FD" w:rsidRDefault="00644320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.</w:t>
            </w:r>
            <w:r w:rsidR="00E27489" w:rsidRPr="00FC15F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МБОУ ДОД «ДЮСШ № 1» </w:t>
            </w:r>
          </w:p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о ул. Сталеваров, 2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644320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644320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8 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помещений для занятий по спортивной гимнастике</w:t>
            </w:r>
          </w:p>
        </w:tc>
      </w:tr>
      <w:tr w:rsidR="00E27489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.</w:t>
            </w:r>
            <w:r w:rsidR="00E27489" w:rsidRPr="00FC15F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2F7008" w:rsidP="00502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отмостки и тротуара</w:t>
            </w:r>
          </w:p>
        </w:tc>
      </w:tr>
      <w:tr w:rsidR="00E27489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B1044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.</w:t>
            </w:r>
            <w:r w:rsidR="00E27489" w:rsidRPr="00FC15FD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644320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34 5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810DB8">
            <w:pPr>
              <w:pStyle w:val="ad"/>
              <w:ind w:left="0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Погашение кредиторской задолженности</w:t>
            </w:r>
            <w:r w:rsidR="00CB1982" w:rsidRPr="00FC15FD">
              <w:rPr>
                <w:sz w:val="26"/>
                <w:szCs w:val="26"/>
              </w:rPr>
              <w:t xml:space="preserve">; </w:t>
            </w:r>
            <w:r w:rsidR="0070350E" w:rsidRPr="00FC15FD">
              <w:rPr>
                <w:sz w:val="26"/>
                <w:szCs w:val="26"/>
              </w:rPr>
              <w:t>в</w:t>
            </w:r>
            <w:r w:rsidR="00CB1982" w:rsidRPr="00FC15FD">
              <w:rPr>
                <w:sz w:val="26"/>
                <w:szCs w:val="26"/>
              </w:rPr>
              <w:t xml:space="preserve">ыполнение строительно-монтажных работ </w:t>
            </w:r>
            <w:r w:rsidR="0070350E" w:rsidRPr="00FC15FD">
              <w:rPr>
                <w:sz w:val="26"/>
                <w:szCs w:val="26"/>
              </w:rPr>
              <w:t>(</w:t>
            </w:r>
            <w:r w:rsidR="00CB1982" w:rsidRPr="00FC15FD">
              <w:rPr>
                <w:sz w:val="26"/>
                <w:szCs w:val="26"/>
              </w:rPr>
              <w:t>установка дизельного генератора</w:t>
            </w:r>
            <w:r w:rsidR="0070350E" w:rsidRPr="00FC15FD">
              <w:rPr>
                <w:sz w:val="26"/>
                <w:szCs w:val="26"/>
              </w:rPr>
              <w:t>)</w:t>
            </w:r>
          </w:p>
        </w:tc>
      </w:tr>
      <w:tr w:rsidR="00E27489" w:rsidRPr="00FC15FD" w:rsidTr="00132F29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 2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 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 2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 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Здание «Дом Высоцкого В.Д., 1860 год» (Советский пр.,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 2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 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Ремонтно-реставрационные работы</w:t>
            </w:r>
          </w:p>
        </w:tc>
      </w:tr>
      <w:tr w:rsidR="00E27489" w:rsidRPr="00FC15FD" w:rsidTr="00132F29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971BB5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 8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5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Другие вопросы в области </w:t>
            </w:r>
          </w:p>
          <w:p w:rsidR="00E27489" w:rsidRPr="00FC15FD" w:rsidRDefault="00E27489" w:rsidP="00AB4166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971BB5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 8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 5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FC237D">
            <w:pPr>
              <w:rPr>
                <w:sz w:val="26"/>
                <w:szCs w:val="26"/>
              </w:rPr>
            </w:pPr>
          </w:p>
        </w:tc>
      </w:tr>
      <w:tr w:rsidR="00E27489" w:rsidRPr="00FC15FD" w:rsidTr="00132F29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2643E7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 xml:space="preserve">Комплекс муниципального имущества по адресу: Вологодская обл., Череповецкий район, Николо – Раменский с/с, д. Вешняки (ДОЛ «Жемчужина Мологи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971BB5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8 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C35957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апитальный ремонт столовой</w:t>
            </w:r>
          </w:p>
        </w:tc>
      </w:tr>
      <w:tr w:rsidR="00E27489" w:rsidRPr="00FC15FD" w:rsidTr="00132F29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B034F0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омплекс муниципального имущества по адресу: Вологодская обл., Череповецкий район, Николо – Раменский с/с, д. Вешняки (ДОЛ «Жемчужина Мологи») 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3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49,6</w:t>
            </w:r>
          </w:p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23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2643E7" w:rsidP="002643E7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Замена оконных блоков в спортзале</w:t>
            </w:r>
            <w:r w:rsidR="00B10449" w:rsidRPr="00FC15FD">
              <w:rPr>
                <w:sz w:val="26"/>
                <w:szCs w:val="26"/>
              </w:rPr>
              <w:t xml:space="preserve"> и корпусе лицея</w:t>
            </w:r>
          </w:p>
        </w:tc>
      </w:tr>
      <w:tr w:rsidR="00E27489" w:rsidRPr="00FC15FD" w:rsidTr="00132F29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AB4166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89" w:rsidRPr="00FC15FD" w:rsidRDefault="00E27489" w:rsidP="00B034F0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Комплекс  муниципального имущества по адресу: Вологодская обл., Череповецкий район, Николо – Раменского с/с, д. Харламовская (ДОЛ  «Искра») (субсидии за счет средств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9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6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489" w:rsidRPr="00FC15FD" w:rsidRDefault="00E27489" w:rsidP="005029A9">
            <w:pPr>
              <w:jc w:val="center"/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776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89" w:rsidRPr="00FC15FD" w:rsidRDefault="00E27489" w:rsidP="00C35957">
            <w:pPr>
              <w:rPr>
                <w:sz w:val="26"/>
                <w:szCs w:val="26"/>
              </w:rPr>
            </w:pPr>
            <w:r w:rsidRPr="00FC15FD">
              <w:rPr>
                <w:sz w:val="26"/>
                <w:szCs w:val="26"/>
              </w:rPr>
              <w:t>За</w:t>
            </w:r>
            <w:r w:rsidR="002643E7" w:rsidRPr="00FC15FD">
              <w:rPr>
                <w:sz w:val="26"/>
                <w:szCs w:val="26"/>
              </w:rPr>
              <w:t>мена оконных блоков</w:t>
            </w:r>
            <w:r w:rsidRPr="00FC15FD">
              <w:rPr>
                <w:sz w:val="26"/>
                <w:szCs w:val="26"/>
              </w:rPr>
              <w:t xml:space="preserve"> в корпус</w:t>
            </w:r>
            <w:r w:rsidR="002643E7" w:rsidRPr="00FC15FD">
              <w:rPr>
                <w:sz w:val="26"/>
                <w:szCs w:val="26"/>
              </w:rPr>
              <w:t>ах</w:t>
            </w:r>
          </w:p>
          <w:p w:rsidR="00E27489" w:rsidRPr="00FC15FD" w:rsidRDefault="00E27489" w:rsidP="00C35957">
            <w:pPr>
              <w:rPr>
                <w:sz w:val="26"/>
                <w:szCs w:val="26"/>
              </w:rPr>
            </w:pPr>
          </w:p>
        </w:tc>
      </w:tr>
    </w:tbl>
    <w:p w:rsidR="003C420B" w:rsidRPr="00132F29" w:rsidRDefault="003C420B" w:rsidP="003C420B">
      <w:pPr>
        <w:pStyle w:val="a4"/>
        <w:rPr>
          <w:szCs w:val="26"/>
        </w:rPr>
      </w:pPr>
    </w:p>
    <w:p w:rsidR="003D1118" w:rsidRPr="00132F29" w:rsidRDefault="003D1118" w:rsidP="00650357">
      <w:pPr>
        <w:pStyle w:val="a4"/>
        <w:rPr>
          <w:szCs w:val="26"/>
        </w:rPr>
      </w:pPr>
    </w:p>
    <w:sectPr w:rsidR="003D1118" w:rsidRPr="00132F29" w:rsidSect="00102890">
      <w:headerReference w:type="default" r:id="rId8"/>
      <w:pgSz w:w="16838" w:h="11906" w:orient="landscape"/>
      <w:pgMar w:top="2126" w:right="567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65" w:rsidRDefault="00050465" w:rsidP="00C13861">
      <w:r>
        <w:separator/>
      </w:r>
    </w:p>
  </w:endnote>
  <w:endnote w:type="continuationSeparator" w:id="0">
    <w:p w:rsidR="00050465" w:rsidRDefault="00050465" w:rsidP="00C1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65" w:rsidRDefault="00050465" w:rsidP="00C13861">
      <w:r>
        <w:separator/>
      </w:r>
    </w:p>
  </w:footnote>
  <w:footnote w:type="continuationSeparator" w:id="0">
    <w:p w:rsidR="00050465" w:rsidRDefault="00050465" w:rsidP="00C1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B7" w:rsidRDefault="00E039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4BB">
      <w:rPr>
        <w:noProof/>
      </w:rPr>
      <w:t>2</w:t>
    </w:r>
    <w:r>
      <w:rPr>
        <w:noProof/>
      </w:rPr>
      <w:fldChar w:fldCharType="end"/>
    </w:r>
  </w:p>
  <w:p w:rsidR="003F33B7" w:rsidRDefault="003F33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D9"/>
    <w:multiLevelType w:val="hybridMultilevel"/>
    <w:tmpl w:val="BC1E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F9C"/>
    <w:multiLevelType w:val="multilevel"/>
    <w:tmpl w:val="F38838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4F48CD"/>
    <w:multiLevelType w:val="hybridMultilevel"/>
    <w:tmpl w:val="2AB0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C95"/>
    <w:multiLevelType w:val="multilevel"/>
    <w:tmpl w:val="BFE68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F86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80FFF"/>
    <w:multiLevelType w:val="multilevel"/>
    <w:tmpl w:val="BFE68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A13629"/>
    <w:multiLevelType w:val="hybridMultilevel"/>
    <w:tmpl w:val="0E807F92"/>
    <w:lvl w:ilvl="0" w:tplc="FC26D15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DF3835"/>
    <w:multiLevelType w:val="hybridMultilevel"/>
    <w:tmpl w:val="522E1B2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CB"/>
    <w:multiLevelType w:val="hybridMultilevel"/>
    <w:tmpl w:val="9CA260EA"/>
    <w:lvl w:ilvl="0" w:tplc="B010D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A62"/>
    <w:multiLevelType w:val="multilevel"/>
    <w:tmpl w:val="6AEEA4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4260E3"/>
    <w:multiLevelType w:val="multilevel"/>
    <w:tmpl w:val="67AA55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1B55"/>
    <w:rsid w:val="000049D4"/>
    <w:rsid w:val="000059A1"/>
    <w:rsid w:val="00006BDC"/>
    <w:rsid w:val="00007D9A"/>
    <w:rsid w:val="00011DD1"/>
    <w:rsid w:val="0001775F"/>
    <w:rsid w:val="00017777"/>
    <w:rsid w:val="00017D7A"/>
    <w:rsid w:val="0002168D"/>
    <w:rsid w:val="0002193A"/>
    <w:rsid w:val="000232A3"/>
    <w:rsid w:val="00025A81"/>
    <w:rsid w:val="00031554"/>
    <w:rsid w:val="00032810"/>
    <w:rsid w:val="00032D43"/>
    <w:rsid w:val="000355FD"/>
    <w:rsid w:val="00035C8C"/>
    <w:rsid w:val="00050465"/>
    <w:rsid w:val="0005278F"/>
    <w:rsid w:val="00052914"/>
    <w:rsid w:val="000562EF"/>
    <w:rsid w:val="0005711B"/>
    <w:rsid w:val="00066EB3"/>
    <w:rsid w:val="00072419"/>
    <w:rsid w:val="00080713"/>
    <w:rsid w:val="00086343"/>
    <w:rsid w:val="000914E4"/>
    <w:rsid w:val="00092155"/>
    <w:rsid w:val="000924BF"/>
    <w:rsid w:val="000A0B96"/>
    <w:rsid w:val="000A1F10"/>
    <w:rsid w:val="000A22A3"/>
    <w:rsid w:val="000A4A4D"/>
    <w:rsid w:val="000A6FB2"/>
    <w:rsid w:val="000B1987"/>
    <w:rsid w:val="000B683A"/>
    <w:rsid w:val="000B6B79"/>
    <w:rsid w:val="000C0264"/>
    <w:rsid w:val="000D060A"/>
    <w:rsid w:val="000D2FA8"/>
    <w:rsid w:val="000D79ED"/>
    <w:rsid w:val="000E2C11"/>
    <w:rsid w:val="000E7C3A"/>
    <w:rsid w:val="000F249F"/>
    <w:rsid w:val="000F28AF"/>
    <w:rsid w:val="000F497D"/>
    <w:rsid w:val="000F4EF4"/>
    <w:rsid w:val="000F7251"/>
    <w:rsid w:val="00102890"/>
    <w:rsid w:val="00102A71"/>
    <w:rsid w:val="001121F4"/>
    <w:rsid w:val="0011256A"/>
    <w:rsid w:val="001221C0"/>
    <w:rsid w:val="00127417"/>
    <w:rsid w:val="00130B97"/>
    <w:rsid w:val="00132F29"/>
    <w:rsid w:val="00136B9F"/>
    <w:rsid w:val="001445F9"/>
    <w:rsid w:val="0014484C"/>
    <w:rsid w:val="00161170"/>
    <w:rsid w:val="0016658F"/>
    <w:rsid w:val="00181B24"/>
    <w:rsid w:val="0018229C"/>
    <w:rsid w:val="00184E0E"/>
    <w:rsid w:val="00185151"/>
    <w:rsid w:val="00187660"/>
    <w:rsid w:val="001904D8"/>
    <w:rsid w:val="001945B6"/>
    <w:rsid w:val="00196695"/>
    <w:rsid w:val="001A14E0"/>
    <w:rsid w:val="001A215C"/>
    <w:rsid w:val="001A6525"/>
    <w:rsid w:val="001B1B10"/>
    <w:rsid w:val="001B4B82"/>
    <w:rsid w:val="001B7594"/>
    <w:rsid w:val="001C06C3"/>
    <w:rsid w:val="001C46C8"/>
    <w:rsid w:val="001C698D"/>
    <w:rsid w:val="001D2FCA"/>
    <w:rsid w:val="001D6187"/>
    <w:rsid w:val="001E2A42"/>
    <w:rsid w:val="001E5F02"/>
    <w:rsid w:val="001E6B24"/>
    <w:rsid w:val="002122F3"/>
    <w:rsid w:val="002177D8"/>
    <w:rsid w:val="00231D9F"/>
    <w:rsid w:val="00236606"/>
    <w:rsid w:val="00237E22"/>
    <w:rsid w:val="0024396A"/>
    <w:rsid w:val="0025526A"/>
    <w:rsid w:val="00256BD9"/>
    <w:rsid w:val="00260725"/>
    <w:rsid w:val="0026164D"/>
    <w:rsid w:val="00262D86"/>
    <w:rsid w:val="002643E7"/>
    <w:rsid w:val="00265102"/>
    <w:rsid w:val="00266CB3"/>
    <w:rsid w:val="00266D2C"/>
    <w:rsid w:val="00274529"/>
    <w:rsid w:val="00275FD4"/>
    <w:rsid w:val="00276368"/>
    <w:rsid w:val="00277A37"/>
    <w:rsid w:val="00277EB4"/>
    <w:rsid w:val="00283382"/>
    <w:rsid w:val="0029094E"/>
    <w:rsid w:val="002916E7"/>
    <w:rsid w:val="002A654C"/>
    <w:rsid w:val="002A78A7"/>
    <w:rsid w:val="002B6F17"/>
    <w:rsid w:val="002B709A"/>
    <w:rsid w:val="002B79A1"/>
    <w:rsid w:val="002C06C0"/>
    <w:rsid w:val="002C3829"/>
    <w:rsid w:val="002C672E"/>
    <w:rsid w:val="002D7B62"/>
    <w:rsid w:val="002E0268"/>
    <w:rsid w:val="002E3CBC"/>
    <w:rsid w:val="002E430C"/>
    <w:rsid w:val="002E7E00"/>
    <w:rsid w:val="002F071D"/>
    <w:rsid w:val="002F13D4"/>
    <w:rsid w:val="002F430C"/>
    <w:rsid w:val="002F4731"/>
    <w:rsid w:val="002F699C"/>
    <w:rsid w:val="002F7008"/>
    <w:rsid w:val="002F70DA"/>
    <w:rsid w:val="003029D3"/>
    <w:rsid w:val="00302BAA"/>
    <w:rsid w:val="00305DA6"/>
    <w:rsid w:val="0031310F"/>
    <w:rsid w:val="0031624A"/>
    <w:rsid w:val="00327CAA"/>
    <w:rsid w:val="00330409"/>
    <w:rsid w:val="00331B3C"/>
    <w:rsid w:val="00333683"/>
    <w:rsid w:val="0033606B"/>
    <w:rsid w:val="00341331"/>
    <w:rsid w:val="003416C4"/>
    <w:rsid w:val="00344F44"/>
    <w:rsid w:val="0034601E"/>
    <w:rsid w:val="00347859"/>
    <w:rsid w:val="00351636"/>
    <w:rsid w:val="003612DB"/>
    <w:rsid w:val="00362E36"/>
    <w:rsid w:val="00370F46"/>
    <w:rsid w:val="00374720"/>
    <w:rsid w:val="00376EBA"/>
    <w:rsid w:val="00381429"/>
    <w:rsid w:val="00381508"/>
    <w:rsid w:val="003844D7"/>
    <w:rsid w:val="00386199"/>
    <w:rsid w:val="003907CB"/>
    <w:rsid w:val="00395155"/>
    <w:rsid w:val="003A1902"/>
    <w:rsid w:val="003A284D"/>
    <w:rsid w:val="003B0E3B"/>
    <w:rsid w:val="003B5C01"/>
    <w:rsid w:val="003C1D61"/>
    <w:rsid w:val="003C2D8D"/>
    <w:rsid w:val="003C377E"/>
    <w:rsid w:val="003C420B"/>
    <w:rsid w:val="003D1118"/>
    <w:rsid w:val="003D1DE6"/>
    <w:rsid w:val="003D3A8D"/>
    <w:rsid w:val="003E262A"/>
    <w:rsid w:val="003F230C"/>
    <w:rsid w:val="003F33B7"/>
    <w:rsid w:val="003F7F47"/>
    <w:rsid w:val="00400592"/>
    <w:rsid w:val="00410174"/>
    <w:rsid w:val="00414149"/>
    <w:rsid w:val="004150CB"/>
    <w:rsid w:val="00417780"/>
    <w:rsid w:val="00420730"/>
    <w:rsid w:val="004270CB"/>
    <w:rsid w:val="00430863"/>
    <w:rsid w:val="00443BF7"/>
    <w:rsid w:val="00447664"/>
    <w:rsid w:val="004518B3"/>
    <w:rsid w:val="00454790"/>
    <w:rsid w:val="0045565C"/>
    <w:rsid w:val="00457C0F"/>
    <w:rsid w:val="00457F22"/>
    <w:rsid w:val="00460A0D"/>
    <w:rsid w:val="00462A10"/>
    <w:rsid w:val="00464A83"/>
    <w:rsid w:val="00465AE8"/>
    <w:rsid w:val="00465EC3"/>
    <w:rsid w:val="00477BA4"/>
    <w:rsid w:val="00481720"/>
    <w:rsid w:val="004910A5"/>
    <w:rsid w:val="00491C7E"/>
    <w:rsid w:val="00492996"/>
    <w:rsid w:val="004A67C9"/>
    <w:rsid w:val="004B0C5D"/>
    <w:rsid w:val="004C1FAC"/>
    <w:rsid w:val="004C33DF"/>
    <w:rsid w:val="004D569F"/>
    <w:rsid w:val="004D79FC"/>
    <w:rsid w:val="004E78DD"/>
    <w:rsid w:val="004F04C0"/>
    <w:rsid w:val="004F16DF"/>
    <w:rsid w:val="004F23EB"/>
    <w:rsid w:val="004F3BB2"/>
    <w:rsid w:val="00502872"/>
    <w:rsid w:val="005029A9"/>
    <w:rsid w:val="005029F7"/>
    <w:rsid w:val="00503999"/>
    <w:rsid w:val="005071A0"/>
    <w:rsid w:val="00507979"/>
    <w:rsid w:val="00515C73"/>
    <w:rsid w:val="0051670C"/>
    <w:rsid w:val="005274DE"/>
    <w:rsid w:val="00532CD4"/>
    <w:rsid w:val="00537282"/>
    <w:rsid w:val="005405C9"/>
    <w:rsid w:val="005417CE"/>
    <w:rsid w:val="0054475A"/>
    <w:rsid w:val="00546CBB"/>
    <w:rsid w:val="00552C0A"/>
    <w:rsid w:val="005546E8"/>
    <w:rsid w:val="00556762"/>
    <w:rsid w:val="00565539"/>
    <w:rsid w:val="005725D7"/>
    <w:rsid w:val="005742A1"/>
    <w:rsid w:val="005760B3"/>
    <w:rsid w:val="005768BA"/>
    <w:rsid w:val="00576E28"/>
    <w:rsid w:val="00581382"/>
    <w:rsid w:val="00582261"/>
    <w:rsid w:val="005854A5"/>
    <w:rsid w:val="00591E44"/>
    <w:rsid w:val="00592A8E"/>
    <w:rsid w:val="00593D00"/>
    <w:rsid w:val="00595EE3"/>
    <w:rsid w:val="005C31C6"/>
    <w:rsid w:val="005C6E35"/>
    <w:rsid w:val="005D2CFB"/>
    <w:rsid w:val="005D39A8"/>
    <w:rsid w:val="005D3E09"/>
    <w:rsid w:val="005D5978"/>
    <w:rsid w:val="005D62CD"/>
    <w:rsid w:val="005D7FD9"/>
    <w:rsid w:val="005E0AE6"/>
    <w:rsid w:val="005E64D4"/>
    <w:rsid w:val="005F2A22"/>
    <w:rsid w:val="005F2D8E"/>
    <w:rsid w:val="00604957"/>
    <w:rsid w:val="006054E1"/>
    <w:rsid w:val="006104BB"/>
    <w:rsid w:val="006140C5"/>
    <w:rsid w:val="006143FD"/>
    <w:rsid w:val="00614A9A"/>
    <w:rsid w:val="00623183"/>
    <w:rsid w:val="00626EC8"/>
    <w:rsid w:val="00630050"/>
    <w:rsid w:val="00634B30"/>
    <w:rsid w:val="006414E4"/>
    <w:rsid w:val="006425B8"/>
    <w:rsid w:val="00643590"/>
    <w:rsid w:val="00644320"/>
    <w:rsid w:val="00650357"/>
    <w:rsid w:val="006623A5"/>
    <w:rsid w:val="00663270"/>
    <w:rsid w:val="00672CD5"/>
    <w:rsid w:val="00673725"/>
    <w:rsid w:val="006737FC"/>
    <w:rsid w:val="00674C82"/>
    <w:rsid w:val="00691E0E"/>
    <w:rsid w:val="006920D4"/>
    <w:rsid w:val="006A0E53"/>
    <w:rsid w:val="006B0F2D"/>
    <w:rsid w:val="006B17F2"/>
    <w:rsid w:val="006B3DC6"/>
    <w:rsid w:val="006B6552"/>
    <w:rsid w:val="006C4B89"/>
    <w:rsid w:val="006C55F9"/>
    <w:rsid w:val="006C5ACF"/>
    <w:rsid w:val="006D0317"/>
    <w:rsid w:val="006D0B9F"/>
    <w:rsid w:val="006D3E0B"/>
    <w:rsid w:val="006D47EB"/>
    <w:rsid w:val="006D4844"/>
    <w:rsid w:val="006D5A6D"/>
    <w:rsid w:val="006E362E"/>
    <w:rsid w:val="006E4053"/>
    <w:rsid w:val="006E4CCB"/>
    <w:rsid w:val="006F009E"/>
    <w:rsid w:val="006F6305"/>
    <w:rsid w:val="006F6789"/>
    <w:rsid w:val="0070350E"/>
    <w:rsid w:val="007063B8"/>
    <w:rsid w:val="007063C4"/>
    <w:rsid w:val="00706794"/>
    <w:rsid w:val="00707D82"/>
    <w:rsid w:val="00707EEE"/>
    <w:rsid w:val="0071602D"/>
    <w:rsid w:val="007177C5"/>
    <w:rsid w:val="00723242"/>
    <w:rsid w:val="0073541B"/>
    <w:rsid w:val="00737C59"/>
    <w:rsid w:val="007434F1"/>
    <w:rsid w:val="00747E77"/>
    <w:rsid w:val="0075580D"/>
    <w:rsid w:val="007625AD"/>
    <w:rsid w:val="007628E5"/>
    <w:rsid w:val="00765A98"/>
    <w:rsid w:val="0077159E"/>
    <w:rsid w:val="00772E77"/>
    <w:rsid w:val="00775E59"/>
    <w:rsid w:val="00777DA1"/>
    <w:rsid w:val="00785D03"/>
    <w:rsid w:val="00785FD4"/>
    <w:rsid w:val="00792190"/>
    <w:rsid w:val="007925F5"/>
    <w:rsid w:val="00792BFA"/>
    <w:rsid w:val="007A656A"/>
    <w:rsid w:val="007A7E2A"/>
    <w:rsid w:val="007B0A5F"/>
    <w:rsid w:val="007B294C"/>
    <w:rsid w:val="007B298E"/>
    <w:rsid w:val="007B4F8B"/>
    <w:rsid w:val="007B713B"/>
    <w:rsid w:val="007C2989"/>
    <w:rsid w:val="007D3ADF"/>
    <w:rsid w:val="007D62EB"/>
    <w:rsid w:val="007D6A7A"/>
    <w:rsid w:val="007E2369"/>
    <w:rsid w:val="007F0572"/>
    <w:rsid w:val="007F0D7E"/>
    <w:rsid w:val="007F4081"/>
    <w:rsid w:val="007F4C4D"/>
    <w:rsid w:val="007F54C4"/>
    <w:rsid w:val="007F5C46"/>
    <w:rsid w:val="007F645F"/>
    <w:rsid w:val="00800609"/>
    <w:rsid w:val="00801A17"/>
    <w:rsid w:val="00802C53"/>
    <w:rsid w:val="0080337E"/>
    <w:rsid w:val="008055E8"/>
    <w:rsid w:val="00810DB8"/>
    <w:rsid w:val="00813D85"/>
    <w:rsid w:val="00814835"/>
    <w:rsid w:val="00820408"/>
    <w:rsid w:val="00820D79"/>
    <w:rsid w:val="008213F7"/>
    <w:rsid w:val="00821A37"/>
    <w:rsid w:val="00822B7B"/>
    <w:rsid w:val="00825F2A"/>
    <w:rsid w:val="00827438"/>
    <w:rsid w:val="00827F8C"/>
    <w:rsid w:val="008350D3"/>
    <w:rsid w:val="00835CB8"/>
    <w:rsid w:val="008409C6"/>
    <w:rsid w:val="00860011"/>
    <w:rsid w:val="00862C51"/>
    <w:rsid w:val="00862DA1"/>
    <w:rsid w:val="00872FBA"/>
    <w:rsid w:val="00873435"/>
    <w:rsid w:val="00875652"/>
    <w:rsid w:val="00876216"/>
    <w:rsid w:val="008800BD"/>
    <w:rsid w:val="00881D0A"/>
    <w:rsid w:val="00883D18"/>
    <w:rsid w:val="0088633C"/>
    <w:rsid w:val="00890A20"/>
    <w:rsid w:val="008B3F7A"/>
    <w:rsid w:val="008B53A6"/>
    <w:rsid w:val="008C013A"/>
    <w:rsid w:val="008C2722"/>
    <w:rsid w:val="008C32F1"/>
    <w:rsid w:val="008C7686"/>
    <w:rsid w:val="008D2983"/>
    <w:rsid w:val="008E2935"/>
    <w:rsid w:val="008F03EB"/>
    <w:rsid w:val="008F0A87"/>
    <w:rsid w:val="008F1998"/>
    <w:rsid w:val="00900A02"/>
    <w:rsid w:val="00902064"/>
    <w:rsid w:val="00902A15"/>
    <w:rsid w:val="00905230"/>
    <w:rsid w:val="0091345F"/>
    <w:rsid w:val="009154DB"/>
    <w:rsid w:val="00916EEB"/>
    <w:rsid w:val="00925643"/>
    <w:rsid w:val="0093126E"/>
    <w:rsid w:val="00937C07"/>
    <w:rsid w:val="009446E4"/>
    <w:rsid w:val="00947AAA"/>
    <w:rsid w:val="00955C8F"/>
    <w:rsid w:val="00957BA4"/>
    <w:rsid w:val="009659F2"/>
    <w:rsid w:val="009713C0"/>
    <w:rsid w:val="00971BB5"/>
    <w:rsid w:val="009813D0"/>
    <w:rsid w:val="009851AD"/>
    <w:rsid w:val="00992DFA"/>
    <w:rsid w:val="00997B26"/>
    <w:rsid w:val="009A4F1D"/>
    <w:rsid w:val="009A5A4F"/>
    <w:rsid w:val="009A7C64"/>
    <w:rsid w:val="009B2156"/>
    <w:rsid w:val="009B553C"/>
    <w:rsid w:val="009C000F"/>
    <w:rsid w:val="009C0398"/>
    <w:rsid w:val="009D252E"/>
    <w:rsid w:val="009D6D3D"/>
    <w:rsid w:val="009E1F19"/>
    <w:rsid w:val="009E7934"/>
    <w:rsid w:val="009F2ED1"/>
    <w:rsid w:val="009F5CAF"/>
    <w:rsid w:val="00A044D5"/>
    <w:rsid w:val="00A16587"/>
    <w:rsid w:val="00A2379A"/>
    <w:rsid w:val="00A262BF"/>
    <w:rsid w:val="00A27954"/>
    <w:rsid w:val="00A31858"/>
    <w:rsid w:val="00A4198A"/>
    <w:rsid w:val="00A44EC9"/>
    <w:rsid w:val="00A4572D"/>
    <w:rsid w:val="00A47E51"/>
    <w:rsid w:val="00A503F1"/>
    <w:rsid w:val="00A568A1"/>
    <w:rsid w:val="00A5777E"/>
    <w:rsid w:val="00A57EFF"/>
    <w:rsid w:val="00A66ECB"/>
    <w:rsid w:val="00A7081D"/>
    <w:rsid w:val="00A7452A"/>
    <w:rsid w:val="00A762D9"/>
    <w:rsid w:val="00A84200"/>
    <w:rsid w:val="00A97BDD"/>
    <w:rsid w:val="00AA5B04"/>
    <w:rsid w:val="00AB4166"/>
    <w:rsid w:val="00AB4CD4"/>
    <w:rsid w:val="00AB581E"/>
    <w:rsid w:val="00AC050D"/>
    <w:rsid w:val="00AC32DD"/>
    <w:rsid w:val="00AE031E"/>
    <w:rsid w:val="00AE2702"/>
    <w:rsid w:val="00AE5DD7"/>
    <w:rsid w:val="00AF1845"/>
    <w:rsid w:val="00AF36F2"/>
    <w:rsid w:val="00AF5164"/>
    <w:rsid w:val="00AF5458"/>
    <w:rsid w:val="00AF61A1"/>
    <w:rsid w:val="00AF684B"/>
    <w:rsid w:val="00B01D55"/>
    <w:rsid w:val="00B034F0"/>
    <w:rsid w:val="00B05301"/>
    <w:rsid w:val="00B07B68"/>
    <w:rsid w:val="00B10449"/>
    <w:rsid w:val="00B12BE1"/>
    <w:rsid w:val="00B16A0A"/>
    <w:rsid w:val="00B314B0"/>
    <w:rsid w:val="00B31CA4"/>
    <w:rsid w:val="00B35C4D"/>
    <w:rsid w:val="00B37F8A"/>
    <w:rsid w:val="00B424B1"/>
    <w:rsid w:val="00B45A33"/>
    <w:rsid w:val="00B610BC"/>
    <w:rsid w:val="00B613E8"/>
    <w:rsid w:val="00B61AB1"/>
    <w:rsid w:val="00B627CC"/>
    <w:rsid w:val="00B64EAD"/>
    <w:rsid w:val="00B731DF"/>
    <w:rsid w:val="00B73D65"/>
    <w:rsid w:val="00B82DB9"/>
    <w:rsid w:val="00BB5581"/>
    <w:rsid w:val="00BC3811"/>
    <w:rsid w:val="00BC55BA"/>
    <w:rsid w:val="00BE14E5"/>
    <w:rsid w:val="00BE2349"/>
    <w:rsid w:val="00BF3DC8"/>
    <w:rsid w:val="00C13861"/>
    <w:rsid w:val="00C17E8D"/>
    <w:rsid w:val="00C24A72"/>
    <w:rsid w:val="00C25B9F"/>
    <w:rsid w:val="00C2678D"/>
    <w:rsid w:val="00C35142"/>
    <w:rsid w:val="00C35957"/>
    <w:rsid w:val="00C35D07"/>
    <w:rsid w:val="00C41E4F"/>
    <w:rsid w:val="00C43E7E"/>
    <w:rsid w:val="00C51E5A"/>
    <w:rsid w:val="00C57272"/>
    <w:rsid w:val="00C61FBE"/>
    <w:rsid w:val="00C6414B"/>
    <w:rsid w:val="00C71C79"/>
    <w:rsid w:val="00C736E9"/>
    <w:rsid w:val="00C74113"/>
    <w:rsid w:val="00C82884"/>
    <w:rsid w:val="00C93A6D"/>
    <w:rsid w:val="00C96B0D"/>
    <w:rsid w:val="00CA31AD"/>
    <w:rsid w:val="00CA4FD4"/>
    <w:rsid w:val="00CB144A"/>
    <w:rsid w:val="00CB1982"/>
    <w:rsid w:val="00CC23EA"/>
    <w:rsid w:val="00CC29D9"/>
    <w:rsid w:val="00CC2A30"/>
    <w:rsid w:val="00CC7DE9"/>
    <w:rsid w:val="00CD15B0"/>
    <w:rsid w:val="00CD6962"/>
    <w:rsid w:val="00CD7D46"/>
    <w:rsid w:val="00CE04CF"/>
    <w:rsid w:val="00CE5982"/>
    <w:rsid w:val="00CF76BD"/>
    <w:rsid w:val="00D029D2"/>
    <w:rsid w:val="00D046BA"/>
    <w:rsid w:val="00D219C2"/>
    <w:rsid w:val="00D2431E"/>
    <w:rsid w:val="00D356B7"/>
    <w:rsid w:val="00D375D1"/>
    <w:rsid w:val="00D4776B"/>
    <w:rsid w:val="00D511B0"/>
    <w:rsid w:val="00D56FA3"/>
    <w:rsid w:val="00D75877"/>
    <w:rsid w:val="00D76AE4"/>
    <w:rsid w:val="00D86927"/>
    <w:rsid w:val="00D91245"/>
    <w:rsid w:val="00D92D9A"/>
    <w:rsid w:val="00D938E6"/>
    <w:rsid w:val="00D9716C"/>
    <w:rsid w:val="00DA7B08"/>
    <w:rsid w:val="00DB16D0"/>
    <w:rsid w:val="00DC0146"/>
    <w:rsid w:val="00DC021F"/>
    <w:rsid w:val="00DC19FA"/>
    <w:rsid w:val="00DC2528"/>
    <w:rsid w:val="00DC5777"/>
    <w:rsid w:val="00DC772B"/>
    <w:rsid w:val="00DD19A9"/>
    <w:rsid w:val="00DD3C8A"/>
    <w:rsid w:val="00DD5CD7"/>
    <w:rsid w:val="00DD73B6"/>
    <w:rsid w:val="00DE12BE"/>
    <w:rsid w:val="00DF0AE9"/>
    <w:rsid w:val="00DF0E4C"/>
    <w:rsid w:val="00DF2C0A"/>
    <w:rsid w:val="00DF4D17"/>
    <w:rsid w:val="00E01C18"/>
    <w:rsid w:val="00E029B8"/>
    <w:rsid w:val="00E039E8"/>
    <w:rsid w:val="00E0505E"/>
    <w:rsid w:val="00E1373E"/>
    <w:rsid w:val="00E21317"/>
    <w:rsid w:val="00E22CDD"/>
    <w:rsid w:val="00E2301B"/>
    <w:rsid w:val="00E26225"/>
    <w:rsid w:val="00E27489"/>
    <w:rsid w:val="00E3504C"/>
    <w:rsid w:val="00E35C17"/>
    <w:rsid w:val="00E36E7E"/>
    <w:rsid w:val="00E52B8D"/>
    <w:rsid w:val="00E54246"/>
    <w:rsid w:val="00E607D7"/>
    <w:rsid w:val="00E615E4"/>
    <w:rsid w:val="00E80D58"/>
    <w:rsid w:val="00E85615"/>
    <w:rsid w:val="00E87060"/>
    <w:rsid w:val="00EA5CBC"/>
    <w:rsid w:val="00EA6319"/>
    <w:rsid w:val="00EB1950"/>
    <w:rsid w:val="00EB5344"/>
    <w:rsid w:val="00EB68E1"/>
    <w:rsid w:val="00EC0771"/>
    <w:rsid w:val="00EC120B"/>
    <w:rsid w:val="00EC252F"/>
    <w:rsid w:val="00EC54B3"/>
    <w:rsid w:val="00ED29B3"/>
    <w:rsid w:val="00EE3CD1"/>
    <w:rsid w:val="00EF26E4"/>
    <w:rsid w:val="00EF28E4"/>
    <w:rsid w:val="00EF622F"/>
    <w:rsid w:val="00EF68B1"/>
    <w:rsid w:val="00F03731"/>
    <w:rsid w:val="00F05A67"/>
    <w:rsid w:val="00F140E3"/>
    <w:rsid w:val="00F1602B"/>
    <w:rsid w:val="00F32A1D"/>
    <w:rsid w:val="00F36645"/>
    <w:rsid w:val="00F366A9"/>
    <w:rsid w:val="00F3791A"/>
    <w:rsid w:val="00F40D75"/>
    <w:rsid w:val="00F41CFA"/>
    <w:rsid w:val="00F451CD"/>
    <w:rsid w:val="00F45252"/>
    <w:rsid w:val="00F47646"/>
    <w:rsid w:val="00F478AD"/>
    <w:rsid w:val="00F54253"/>
    <w:rsid w:val="00F54BEB"/>
    <w:rsid w:val="00F54E98"/>
    <w:rsid w:val="00F63552"/>
    <w:rsid w:val="00F663FC"/>
    <w:rsid w:val="00F7233B"/>
    <w:rsid w:val="00F73889"/>
    <w:rsid w:val="00F92F2D"/>
    <w:rsid w:val="00FA2DD1"/>
    <w:rsid w:val="00FA69E6"/>
    <w:rsid w:val="00FA6FF0"/>
    <w:rsid w:val="00FC15FD"/>
    <w:rsid w:val="00FC237D"/>
    <w:rsid w:val="00FD42DF"/>
    <w:rsid w:val="00FE23F9"/>
    <w:rsid w:val="00FE338C"/>
    <w:rsid w:val="00FF0FE4"/>
    <w:rsid w:val="00FF1260"/>
    <w:rsid w:val="00FF1B86"/>
    <w:rsid w:val="00FF3012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77E96"/>
  <w15:docId w15:val="{60EFF490-A9B3-4145-9EDF-7CD8B5A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10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34601E"/>
    <w:pPr>
      <w:autoSpaceDE w:val="0"/>
      <w:autoSpaceDN w:val="0"/>
      <w:jc w:val="both"/>
    </w:pPr>
    <w:rPr>
      <w:sz w:val="26"/>
      <w:szCs w:val="20"/>
    </w:rPr>
  </w:style>
  <w:style w:type="paragraph" w:styleId="2">
    <w:name w:val="Body Text 2"/>
    <w:basedOn w:val="a"/>
    <w:rsid w:val="0034601E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DE12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775E59"/>
    <w:rPr>
      <w:color w:val="106BBE"/>
    </w:rPr>
  </w:style>
  <w:style w:type="table" w:styleId="a8">
    <w:name w:val="Table Grid"/>
    <w:basedOn w:val="a1"/>
    <w:rsid w:val="0033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13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861"/>
    <w:rPr>
      <w:sz w:val="24"/>
      <w:szCs w:val="24"/>
    </w:rPr>
  </w:style>
  <w:style w:type="paragraph" w:styleId="ab">
    <w:name w:val="footer"/>
    <w:basedOn w:val="a"/>
    <w:link w:val="ac"/>
    <w:rsid w:val="00C13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3861"/>
    <w:rPr>
      <w:sz w:val="24"/>
      <w:szCs w:val="24"/>
    </w:rPr>
  </w:style>
  <w:style w:type="character" w:customStyle="1" w:styleId="a5">
    <w:name w:val="Основной текст Знак"/>
    <w:link w:val="a4"/>
    <w:rsid w:val="001945B6"/>
    <w:rPr>
      <w:sz w:val="26"/>
    </w:rPr>
  </w:style>
  <w:style w:type="paragraph" w:styleId="ad">
    <w:name w:val="List Paragraph"/>
    <w:basedOn w:val="a"/>
    <w:link w:val="ae"/>
    <w:uiPriority w:val="99"/>
    <w:qFormat/>
    <w:rsid w:val="00CB1982"/>
    <w:pPr>
      <w:ind w:left="720"/>
      <w:contextualSpacing/>
    </w:pPr>
    <w:rPr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CB1982"/>
  </w:style>
  <w:style w:type="character" w:customStyle="1" w:styleId="10">
    <w:name w:val="Заголовок 1 Знак"/>
    <w:basedOn w:val="a0"/>
    <w:link w:val="1"/>
    <w:uiPriority w:val="9"/>
    <w:rsid w:val="006104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25F9F-EC12-43F1-89BC-862D372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2</cp:revision>
  <cp:lastPrinted>2018-05-23T06:58:00Z</cp:lastPrinted>
  <dcterms:created xsi:type="dcterms:W3CDTF">2018-06-01T09:12:00Z</dcterms:created>
  <dcterms:modified xsi:type="dcterms:W3CDTF">2018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31227466</vt:i4>
  </property>
  <property fmtid="{D5CDD505-2E9C-101B-9397-08002B2CF9AE}" pid="4" name="_EmailSubject">
    <vt:lpwstr/>
  </property>
  <property fmtid="{D5CDD505-2E9C-101B-9397-08002B2CF9AE}" pid="5" name="_AuthorEmail">
    <vt:lpwstr>SubbotinaEA@cherepovetscity.ru</vt:lpwstr>
  </property>
  <property fmtid="{D5CDD505-2E9C-101B-9397-08002B2CF9AE}" pid="6" name="_AuthorEmailDisplayName">
    <vt:lpwstr>Субботина Елена Александровна</vt:lpwstr>
  </property>
  <property fmtid="{D5CDD505-2E9C-101B-9397-08002B2CF9AE}" pid="7" name="_ReviewingToolsShownOnce">
    <vt:lpwstr/>
  </property>
</Properties>
</file>